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5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ДОПОЛНИТЕЛЬНАЯ ОПИСЬ ИЗЪЯТОГО ИМУЩЕ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ДОПОЛНИТЕЛЬНАЯ ОПИСЬ ИЗЪЯТОГО ИМУЩЕСТВ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пись изъятого имущества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